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2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lours, meals and pellets of fish, fit for human consumption</w:t>
              <w:br/>
              <w:br/>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1,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5100000</w:t>
            </w:r>
          </w:p>
        </w:tc>
        <w:tc>
          <w:tcPr>
            <w:tcW w:type="dxa" w:w="8561"/>
          </w:tcPr>
          <w:p>
            <w:pPr>
              <w:pStyle w:val="Smallintable"/>
            </w:pPr>
            <w:r>
              <w:t>Flours, meals and pellets of fish, fit for human consum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6/1422 amending Council Regulation (EC) No 992/95 as regards Union tariff quotas for certain agricultural and fishery products originating in Norway (OJ L 23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1,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